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86F" w:rsidRDefault="003B086F" w:rsidP="00645911">
      <w:pPr>
        <w:spacing w:after="0" w:line="240" w:lineRule="auto"/>
        <w:ind w:left="-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Шим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ветлана Владимировна, МКОУ СОШ № 7 </w:t>
      </w:r>
      <w:proofErr w:type="spellStart"/>
      <w:r>
        <w:rPr>
          <w:rFonts w:ascii="Times New Roman" w:hAnsi="Times New Roman" w:cs="Times New Roman"/>
          <w:sz w:val="24"/>
          <w:szCs w:val="24"/>
        </w:rPr>
        <w:t>пг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линка</w:t>
      </w:r>
      <w:proofErr w:type="spellEnd"/>
    </w:p>
    <w:p w:rsidR="003B086F" w:rsidRDefault="003B086F" w:rsidP="00645911">
      <w:pPr>
        <w:spacing w:after="0" w:line="240" w:lineRule="auto"/>
        <w:ind w:left="-1276"/>
        <w:rPr>
          <w:rFonts w:ascii="Times New Roman" w:hAnsi="Times New Roman" w:cs="Times New Roman"/>
          <w:sz w:val="24"/>
          <w:szCs w:val="24"/>
        </w:rPr>
      </w:pPr>
    </w:p>
    <w:p w:rsidR="00645911" w:rsidRDefault="00B428BB" w:rsidP="00645911">
      <w:pPr>
        <w:spacing w:after="0" w:line="240" w:lineRule="auto"/>
        <w:ind w:left="-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.02. </w:t>
      </w:r>
      <w:r w:rsidR="00645911">
        <w:rPr>
          <w:rFonts w:ascii="Times New Roman" w:hAnsi="Times New Roman" w:cs="Times New Roman"/>
          <w:sz w:val="24"/>
          <w:szCs w:val="24"/>
        </w:rPr>
        <w:t xml:space="preserve"> </w:t>
      </w:r>
      <w:r w:rsidR="00496CBB" w:rsidRPr="00496CBB">
        <w:rPr>
          <w:rFonts w:ascii="Times New Roman" w:hAnsi="Times New Roman" w:cs="Times New Roman"/>
          <w:sz w:val="24"/>
          <w:szCs w:val="24"/>
        </w:rPr>
        <w:t>Окружаю</w:t>
      </w:r>
      <w:r>
        <w:rPr>
          <w:rFonts w:ascii="Times New Roman" w:hAnsi="Times New Roman" w:cs="Times New Roman"/>
          <w:sz w:val="24"/>
          <w:szCs w:val="24"/>
        </w:rPr>
        <w:t>щий мир Урок 45</w:t>
      </w:r>
      <w:r w:rsidR="00BD4E2D">
        <w:rPr>
          <w:rFonts w:ascii="Times New Roman" w:hAnsi="Times New Roman" w:cs="Times New Roman"/>
          <w:sz w:val="24"/>
          <w:szCs w:val="24"/>
        </w:rPr>
        <w:t xml:space="preserve">. Тема. </w:t>
      </w:r>
      <w:r>
        <w:rPr>
          <w:rFonts w:ascii="Times New Roman" w:hAnsi="Times New Roman" w:cs="Times New Roman"/>
          <w:sz w:val="24"/>
          <w:szCs w:val="24"/>
        </w:rPr>
        <w:t>Природные зоны тропического пояса.</w:t>
      </w:r>
    </w:p>
    <w:p w:rsidR="003302C2" w:rsidRPr="00D50862" w:rsidRDefault="00496CBB" w:rsidP="003302C2">
      <w:pPr>
        <w:spacing w:after="0" w:line="240" w:lineRule="auto"/>
        <w:ind w:left="-1276"/>
        <w:rPr>
          <w:rFonts w:ascii="Times New Roman" w:hAnsi="Times New Roman"/>
          <w:sz w:val="24"/>
          <w:szCs w:val="24"/>
        </w:rPr>
      </w:pPr>
      <w:r w:rsidRPr="00D50862">
        <w:rPr>
          <w:rFonts w:ascii="Times New Roman" w:hAnsi="Times New Roman" w:cs="Times New Roman"/>
          <w:b/>
          <w:sz w:val="24"/>
          <w:szCs w:val="24"/>
        </w:rPr>
        <w:t>Цели:</w:t>
      </w:r>
      <w:r w:rsidRPr="00D50862">
        <w:rPr>
          <w:rFonts w:ascii="Times New Roman" w:hAnsi="Times New Roman" w:cs="Times New Roman"/>
          <w:sz w:val="24"/>
          <w:szCs w:val="24"/>
        </w:rPr>
        <w:t xml:space="preserve"> </w:t>
      </w:r>
      <w:r w:rsidR="00D50862" w:rsidRPr="00D50862">
        <w:rPr>
          <w:rFonts w:ascii="Times New Roman" w:hAnsi="Times New Roman" w:cs="Times New Roman"/>
          <w:sz w:val="24"/>
          <w:szCs w:val="24"/>
        </w:rPr>
        <w:t xml:space="preserve">познакомиться </w:t>
      </w:r>
      <w:r w:rsidR="00B428BB">
        <w:rPr>
          <w:rFonts w:ascii="Times New Roman" w:hAnsi="Times New Roman" w:cs="Times New Roman"/>
          <w:sz w:val="24"/>
          <w:szCs w:val="24"/>
        </w:rPr>
        <w:t>с природными зонами тропического пояса, растительным и животным миром.</w:t>
      </w:r>
    </w:p>
    <w:p w:rsidR="003302C2" w:rsidRPr="00FF2CDF" w:rsidRDefault="00496CBB" w:rsidP="003302C2">
      <w:pPr>
        <w:spacing w:after="0" w:line="240" w:lineRule="auto"/>
        <w:ind w:left="-1276"/>
        <w:rPr>
          <w:rFonts w:ascii="Times New Roman" w:hAnsi="Times New Roman" w:cs="Times New Roman"/>
          <w:b/>
          <w:i/>
          <w:sz w:val="24"/>
          <w:szCs w:val="24"/>
        </w:rPr>
      </w:pPr>
      <w:r w:rsidRPr="00FF2CDF">
        <w:rPr>
          <w:rFonts w:ascii="Times New Roman" w:hAnsi="Times New Roman" w:cs="Times New Roman"/>
          <w:b/>
          <w:iCs/>
          <w:sz w:val="24"/>
          <w:szCs w:val="24"/>
        </w:rPr>
        <w:t>Планируемые достижения:</w:t>
      </w:r>
      <w:r w:rsidR="0052275A" w:rsidRPr="00FF2CD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302C2" w:rsidRPr="00FF2CDF">
        <w:rPr>
          <w:rFonts w:ascii="Times New Roman" w:hAnsi="Times New Roman" w:cs="Times New Roman"/>
          <w:sz w:val="24"/>
          <w:szCs w:val="24"/>
        </w:rPr>
        <w:t>Предметные:</w:t>
      </w:r>
      <w:r w:rsidR="003302C2" w:rsidRPr="00FF2CD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302C2" w:rsidRPr="00FF2CDF">
        <w:rPr>
          <w:rFonts w:ascii="Times New Roman" w:hAnsi="Times New Roman" w:cs="Times New Roman"/>
          <w:sz w:val="24"/>
          <w:szCs w:val="24"/>
        </w:rPr>
        <w:t>зн</w:t>
      </w:r>
      <w:r w:rsidR="00FF2CDF" w:rsidRPr="00FF2CDF">
        <w:rPr>
          <w:rFonts w:ascii="Times New Roman" w:hAnsi="Times New Roman" w:cs="Times New Roman"/>
          <w:sz w:val="24"/>
          <w:szCs w:val="24"/>
        </w:rPr>
        <w:t xml:space="preserve">ать </w:t>
      </w:r>
      <w:r w:rsidR="00B428BB">
        <w:rPr>
          <w:rFonts w:ascii="Times New Roman" w:hAnsi="Times New Roman" w:cs="Times New Roman"/>
          <w:sz w:val="24"/>
          <w:szCs w:val="24"/>
        </w:rPr>
        <w:t xml:space="preserve"> природные зоны тропического пояса.</w:t>
      </w:r>
    </w:p>
    <w:p w:rsidR="00B433F4" w:rsidRPr="00FF2CDF" w:rsidRDefault="0052275A" w:rsidP="003302C2">
      <w:pPr>
        <w:spacing w:after="0" w:line="240" w:lineRule="auto"/>
        <w:ind w:left="-1276"/>
        <w:rPr>
          <w:rFonts w:ascii="Times New Roman" w:hAnsi="Times New Roman"/>
          <w:sz w:val="24"/>
          <w:szCs w:val="24"/>
        </w:rPr>
      </w:pPr>
      <w:r w:rsidRPr="00FF2CDF">
        <w:rPr>
          <w:rStyle w:val="a4"/>
          <w:rFonts w:ascii="Times New Roman" w:hAnsi="Times New Roman" w:cs="Times New Roman"/>
          <w:b w:val="0"/>
          <w:i/>
          <w:sz w:val="24"/>
          <w:szCs w:val="24"/>
          <w:u w:val="single"/>
        </w:rPr>
        <w:t>Познавательные</w:t>
      </w:r>
      <w:r w:rsidRPr="00FF2CDF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: уметь </w:t>
      </w:r>
      <w:r w:rsidRPr="00FF2CDF">
        <w:rPr>
          <w:rFonts w:ascii="Times New Roman" w:hAnsi="Times New Roman" w:cs="Times New Roman"/>
          <w:sz w:val="24"/>
          <w:szCs w:val="24"/>
        </w:rPr>
        <w:t>извлекать и</w:t>
      </w:r>
      <w:r w:rsidR="00D50862" w:rsidRPr="00FF2CDF">
        <w:rPr>
          <w:rFonts w:ascii="Times New Roman" w:hAnsi="Times New Roman" w:cs="Times New Roman"/>
          <w:sz w:val="24"/>
          <w:szCs w:val="24"/>
        </w:rPr>
        <w:t>нформацию из текста</w:t>
      </w:r>
      <w:proofErr w:type="gramStart"/>
      <w:r w:rsidR="00B428B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428BB">
        <w:rPr>
          <w:rFonts w:ascii="Times New Roman" w:hAnsi="Times New Roman" w:cs="Times New Roman"/>
          <w:sz w:val="24"/>
          <w:szCs w:val="24"/>
        </w:rPr>
        <w:t xml:space="preserve"> </w:t>
      </w:r>
      <w:r w:rsidRPr="00FF2CD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F2CD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F2CDF">
        <w:rPr>
          <w:rFonts w:ascii="Times New Roman" w:hAnsi="Times New Roman" w:cs="Times New Roman"/>
          <w:sz w:val="24"/>
          <w:szCs w:val="24"/>
        </w:rPr>
        <w:t>ыявлять сущность, особенности объектов; на основе анализа объектов делать выводы.</w:t>
      </w:r>
      <w:r w:rsidR="00B433F4" w:rsidRPr="00FF2CDF">
        <w:rPr>
          <w:rFonts w:ascii="Times New Roman" w:hAnsi="Times New Roman" w:cs="Times New Roman"/>
          <w:sz w:val="24"/>
          <w:szCs w:val="24"/>
        </w:rPr>
        <w:t xml:space="preserve"> </w:t>
      </w:r>
      <w:r w:rsidR="00B433F4" w:rsidRPr="00FF2CDF">
        <w:rPr>
          <w:rStyle w:val="a4"/>
          <w:rFonts w:ascii="Times New Roman" w:hAnsi="Times New Roman" w:cs="Times New Roman"/>
          <w:b w:val="0"/>
          <w:i/>
          <w:sz w:val="24"/>
          <w:szCs w:val="24"/>
          <w:u w:val="single"/>
        </w:rPr>
        <w:t>Регулятивные</w:t>
      </w:r>
      <w:r w:rsidR="00B433F4" w:rsidRPr="00FF2CDF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: уметь </w:t>
      </w:r>
      <w:r w:rsidR="00B433F4" w:rsidRPr="00FF2CDF">
        <w:rPr>
          <w:rFonts w:ascii="Times New Roman" w:hAnsi="Times New Roman" w:cs="Times New Roman"/>
          <w:sz w:val="24"/>
          <w:szCs w:val="24"/>
        </w:rPr>
        <w:t>высказывать своё предположение на основе работы с материалом учебника; Осуществл</w:t>
      </w:r>
      <w:r w:rsidR="00D50862" w:rsidRPr="00FF2CDF">
        <w:rPr>
          <w:rFonts w:ascii="Times New Roman" w:hAnsi="Times New Roman" w:cs="Times New Roman"/>
          <w:sz w:val="24"/>
          <w:szCs w:val="24"/>
        </w:rPr>
        <w:t xml:space="preserve">ять познавательную </w:t>
      </w:r>
      <w:r w:rsidR="00B433F4" w:rsidRPr="00FF2CDF">
        <w:rPr>
          <w:rFonts w:ascii="Times New Roman" w:hAnsi="Times New Roman" w:cs="Times New Roman"/>
          <w:sz w:val="24"/>
          <w:szCs w:val="24"/>
        </w:rPr>
        <w:t xml:space="preserve">рефлексию. </w:t>
      </w:r>
      <w:proofErr w:type="gramStart"/>
      <w:r w:rsidR="00B433F4" w:rsidRPr="00FF2CDF">
        <w:rPr>
          <w:rStyle w:val="a4"/>
          <w:rFonts w:ascii="Times New Roman" w:hAnsi="Times New Roman" w:cs="Times New Roman"/>
          <w:b w:val="0"/>
          <w:i/>
          <w:sz w:val="24"/>
          <w:szCs w:val="24"/>
          <w:u w:val="single"/>
        </w:rPr>
        <w:t>Коммуникативные</w:t>
      </w:r>
      <w:proofErr w:type="gramEnd"/>
      <w:r w:rsidR="00B433F4" w:rsidRPr="00FF2CDF">
        <w:rPr>
          <w:rStyle w:val="a4"/>
          <w:rFonts w:ascii="Times New Roman" w:hAnsi="Times New Roman" w:cs="Times New Roman"/>
          <w:b w:val="0"/>
          <w:i/>
          <w:sz w:val="24"/>
          <w:szCs w:val="24"/>
          <w:u w:val="single"/>
        </w:rPr>
        <w:t>:</w:t>
      </w:r>
      <w:r w:rsidR="00B433F4" w:rsidRPr="00FF2CDF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 уметь </w:t>
      </w:r>
      <w:r w:rsidR="00B433F4" w:rsidRPr="00FF2CDF">
        <w:rPr>
          <w:rFonts w:ascii="Times New Roman" w:hAnsi="Times New Roman" w:cs="Times New Roman"/>
          <w:sz w:val="24"/>
          <w:szCs w:val="24"/>
        </w:rPr>
        <w:t>понимать других.</w:t>
      </w:r>
      <w:r w:rsidR="00B433F4" w:rsidRPr="00FF2CDF">
        <w:rPr>
          <w:rStyle w:val="a4"/>
          <w:rFonts w:ascii="Times New Roman" w:hAnsi="Times New Roman" w:cs="Times New Roman"/>
          <w:sz w:val="24"/>
          <w:szCs w:val="24"/>
        </w:rPr>
        <w:t>.</w:t>
      </w:r>
      <w:r w:rsidR="00B433F4" w:rsidRPr="00FF2CD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B433F4" w:rsidRPr="00FF2CDF">
        <w:rPr>
          <w:rFonts w:ascii="Times New Roman" w:hAnsi="Times New Roman" w:cs="Times New Roman"/>
          <w:sz w:val="24"/>
          <w:szCs w:val="24"/>
        </w:rPr>
        <w:t>Строить речевое высказывание в соответствии с поставленными задачами. Оформлять свои мысли в</w:t>
      </w:r>
      <w:r w:rsidR="00343FCF" w:rsidRPr="00FF2CDF">
        <w:rPr>
          <w:rFonts w:ascii="Times New Roman" w:hAnsi="Times New Roman" w:cs="Times New Roman"/>
          <w:sz w:val="24"/>
          <w:szCs w:val="24"/>
        </w:rPr>
        <w:t xml:space="preserve"> устной форме, работать </w:t>
      </w:r>
      <w:r w:rsidR="00062D7B">
        <w:rPr>
          <w:rFonts w:ascii="Times New Roman" w:hAnsi="Times New Roman" w:cs="Times New Roman"/>
          <w:sz w:val="24"/>
          <w:szCs w:val="24"/>
        </w:rPr>
        <w:t xml:space="preserve"> в парах.</w:t>
      </w:r>
    </w:p>
    <w:p w:rsidR="00496CBB" w:rsidRPr="00FF2CDF" w:rsidRDefault="00496CBB" w:rsidP="00B433F4">
      <w:pPr>
        <w:shd w:val="clear" w:color="auto" w:fill="FFFFFF"/>
        <w:tabs>
          <w:tab w:val="left" w:pos="284"/>
        </w:tabs>
        <w:snapToGrid w:val="0"/>
        <w:spacing w:after="0" w:line="240" w:lineRule="auto"/>
        <w:ind w:left="-1418"/>
        <w:rPr>
          <w:rFonts w:ascii="Times New Roman" w:hAnsi="Times New Roman" w:cs="Times New Roman"/>
          <w:b/>
          <w:sz w:val="24"/>
          <w:szCs w:val="24"/>
        </w:rPr>
      </w:pPr>
      <w:r w:rsidRPr="00FF2CDF">
        <w:rPr>
          <w:rFonts w:ascii="Times New Roman" w:hAnsi="Times New Roman" w:cs="Times New Roman"/>
          <w:b/>
          <w:iCs/>
          <w:sz w:val="24"/>
          <w:szCs w:val="24"/>
        </w:rPr>
        <w:t>Оборудование:</w:t>
      </w:r>
      <w:r w:rsidR="0052275A" w:rsidRPr="00FF2CDF">
        <w:rPr>
          <w:rFonts w:ascii="Times New Roman" w:hAnsi="Times New Roman" w:cs="Times New Roman"/>
          <w:iCs/>
          <w:sz w:val="24"/>
          <w:szCs w:val="24"/>
        </w:rPr>
        <w:t xml:space="preserve"> проектор</w:t>
      </w:r>
    </w:p>
    <w:tbl>
      <w:tblPr>
        <w:tblStyle w:val="a3"/>
        <w:tblW w:w="11307" w:type="dxa"/>
        <w:tblInd w:w="-1276" w:type="dxa"/>
        <w:tblLook w:val="04A0"/>
      </w:tblPr>
      <w:tblGrid>
        <w:gridCol w:w="1655"/>
        <w:gridCol w:w="7809"/>
        <w:gridCol w:w="1843"/>
      </w:tblGrid>
      <w:tr w:rsidR="00496CBB" w:rsidRPr="0052275A" w:rsidTr="00645911">
        <w:tc>
          <w:tcPr>
            <w:tcW w:w="1655" w:type="dxa"/>
          </w:tcPr>
          <w:p w:rsidR="00496CBB" w:rsidRPr="0052275A" w:rsidRDefault="00496CBB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75A">
              <w:rPr>
                <w:rFonts w:ascii="Times New Roman" w:hAnsi="Times New Roman" w:cs="Times New Roman"/>
                <w:sz w:val="24"/>
                <w:szCs w:val="24"/>
              </w:rPr>
              <w:t>Этапы</w:t>
            </w:r>
          </w:p>
        </w:tc>
        <w:tc>
          <w:tcPr>
            <w:tcW w:w="7809" w:type="dxa"/>
          </w:tcPr>
          <w:p w:rsidR="00496CBB" w:rsidRPr="0052275A" w:rsidRDefault="00496CBB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75A">
              <w:rPr>
                <w:rFonts w:ascii="Times New Roman" w:hAnsi="Times New Roman" w:cs="Times New Roman"/>
                <w:sz w:val="24"/>
                <w:szCs w:val="24"/>
              </w:rPr>
              <w:t>Ход</w:t>
            </w:r>
          </w:p>
        </w:tc>
        <w:tc>
          <w:tcPr>
            <w:tcW w:w="1843" w:type="dxa"/>
          </w:tcPr>
          <w:p w:rsidR="00496CBB" w:rsidRPr="0052275A" w:rsidRDefault="00496CBB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75A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</w:tr>
      <w:tr w:rsidR="00496CBB" w:rsidRPr="0052275A" w:rsidTr="00645911">
        <w:tc>
          <w:tcPr>
            <w:tcW w:w="1655" w:type="dxa"/>
          </w:tcPr>
          <w:p w:rsidR="00496CBB" w:rsidRPr="00404657" w:rsidRDefault="00496CBB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657">
              <w:rPr>
                <w:rFonts w:ascii="Times New Roman" w:hAnsi="Times New Roman" w:cs="Times New Roman"/>
                <w:sz w:val="24"/>
                <w:szCs w:val="24"/>
              </w:rPr>
              <w:t>1 Актуализация знаний</w:t>
            </w:r>
          </w:p>
          <w:p w:rsidR="00C253FB" w:rsidRDefault="00C253FB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3FB" w:rsidRDefault="00C253FB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3FB" w:rsidRDefault="00C253FB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3FB" w:rsidRDefault="00C253FB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E3F" w:rsidRDefault="00520E3F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E3F" w:rsidRDefault="00520E3F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E3F" w:rsidRDefault="00520E3F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E3F" w:rsidRDefault="00520E3F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CBB" w:rsidRDefault="00276FA5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657">
              <w:rPr>
                <w:rFonts w:ascii="Times New Roman" w:hAnsi="Times New Roman" w:cs="Times New Roman"/>
                <w:sz w:val="24"/>
                <w:szCs w:val="24"/>
              </w:rPr>
              <w:t>2 Постановка учебной задачи</w:t>
            </w:r>
          </w:p>
          <w:p w:rsidR="00ED0C0E" w:rsidRDefault="00ED0C0E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C0E" w:rsidRDefault="00ED0C0E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A84" w:rsidRPr="00404657" w:rsidRDefault="00222A84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D0C0E">
              <w:rPr>
                <w:rFonts w:ascii="Times New Roman" w:hAnsi="Times New Roman" w:cs="Times New Roman"/>
                <w:sz w:val="24"/>
                <w:szCs w:val="24"/>
              </w:rPr>
              <w:t xml:space="preserve"> Открытие нового зн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355F" w:rsidRDefault="001D355F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B17" w:rsidRDefault="00AA0B17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B17" w:rsidRDefault="00AA0B17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B17" w:rsidRDefault="00AA0B17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B17" w:rsidRDefault="00AA0B17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B17" w:rsidRDefault="00AA0B17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B17" w:rsidRDefault="00AA0B17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B17" w:rsidRDefault="00AA0B17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B17" w:rsidRDefault="00AA0B17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B17" w:rsidRDefault="00AA0B17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B17" w:rsidRDefault="00AA0B17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B17" w:rsidRDefault="00AA0B17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B17" w:rsidRDefault="00AA0B17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B17" w:rsidRDefault="00AA0B17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B17" w:rsidRDefault="00AA0B17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B17" w:rsidRDefault="00AA0B17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B17" w:rsidRDefault="00AA0B17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21924" w:rsidRDefault="00121924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924" w:rsidRDefault="00121924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924" w:rsidRDefault="00121924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924" w:rsidRDefault="00121924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CDB" w:rsidRDefault="00626CDB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CDB" w:rsidRDefault="00626CDB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CDB" w:rsidRDefault="00626CDB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CDB" w:rsidRDefault="00626CDB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CDB" w:rsidRDefault="00626CDB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CDB" w:rsidRDefault="00626CDB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CDB" w:rsidRDefault="00626CDB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CDB" w:rsidRDefault="00626CDB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CDB" w:rsidRDefault="00626CDB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CDB" w:rsidRDefault="00626CDB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CDB" w:rsidRDefault="00626CDB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461" w:rsidRDefault="00BC7461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461" w:rsidRDefault="00BC7461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461" w:rsidRDefault="00BC7461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461" w:rsidRDefault="00BC7461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461" w:rsidRDefault="00BC7461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461" w:rsidRDefault="00BC7461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461" w:rsidRDefault="00BC7461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461" w:rsidRDefault="00BC7461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461" w:rsidRDefault="00BC7461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461" w:rsidRDefault="00BC7461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461" w:rsidRDefault="00BC7461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3F6" w:rsidRDefault="000963F6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3F6" w:rsidRDefault="000963F6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3F6" w:rsidRDefault="000963F6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3F6" w:rsidRDefault="000963F6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3F6" w:rsidRDefault="000963F6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3F6" w:rsidRDefault="000963F6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3F6" w:rsidRDefault="000963F6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3F6" w:rsidRDefault="000963F6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3F6" w:rsidRDefault="000963F6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3F6" w:rsidRDefault="000963F6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3F6" w:rsidRDefault="000963F6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3F6" w:rsidRDefault="000963F6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3F6" w:rsidRDefault="000963F6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3F6" w:rsidRDefault="000963F6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3F6" w:rsidRDefault="000963F6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3F6" w:rsidRDefault="000963F6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924" w:rsidRDefault="000963F6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2D5A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1924">
              <w:rPr>
                <w:rFonts w:ascii="Times New Roman" w:hAnsi="Times New Roman" w:cs="Times New Roman"/>
                <w:sz w:val="24"/>
                <w:szCs w:val="24"/>
              </w:rPr>
              <w:t>Итог.</w:t>
            </w:r>
          </w:p>
          <w:p w:rsidR="00121924" w:rsidRDefault="00121924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9DD" w:rsidRDefault="001E79DD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86F" w:rsidRDefault="003B086F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86F" w:rsidRDefault="003B086F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86F" w:rsidRDefault="003B086F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86F" w:rsidRDefault="003B086F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924" w:rsidRPr="00404657" w:rsidRDefault="00121924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4D7F" w:rsidRPr="00404657" w:rsidRDefault="00644D7F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657" w:rsidRPr="00404657" w:rsidRDefault="00404657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657" w:rsidRPr="00404657" w:rsidRDefault="00404657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657" w:rsidRPr="00404657" w:rsidRDefault="00404657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657" w:rsidRPr="00404657" w:rsidRDefault="00404657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657" w:rsidRPr="00404657" w:rsidRDefault="00404657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657" w:rsidRPr="00404657" w:rsidRDefault="00404657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657" w:rsidRPr="00404657" w:rsidRDefault="00404657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657" w:rsidRPr="00404657" w:rsidRDefault="00404657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657" w:rsidRPr="00404657" w:rsidRDefault="00404657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657" w:rsidRPr="00404657" w:rsidRDefault="00404657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657" w:rsidRPr="00404657" w:rsidRDefault="00404657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657" w:rsidRPr="00404657" w:rsidRDefault="00404657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657" w:rsidRPr="00404657" w:rsidRDefault="00404657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657" w:rsidRPr="00404657" w:rsidRDefault="00404657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657" w:rsidRPr="00404657" w:rsidRDefault="00404657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657" w:rsidRPr="00404657" w:rsidRDefault="00404657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657" w:rsidRPr="00404657" w:rsidRDefault="00404657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75A" w:rsidRPr="00404657" w:rsidRDefault="0052275A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2C3" w:rsidRPr="00404657" w:rsidRDefault="002562C3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2C3" w:rsidRPr="00404657" w:rsidRDefault="002562C3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2C3" w:rsidRPr="00404657" w:rsidRDefault="002562C3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2C3" w:rsidRPr="00404657" w:rsidRDefault="002562C3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2C3" w:rsidRPr="00404657" w:rsidRDefault="002562C3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2C3" w:rsidRPr="00404657" w:rsidRDefault="002562C3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2C3" w:rsidRPr="00404657" w:rsidRDefault="002562C3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2C3" w:rsidRPr="00404657" w:rsidRDefault="002562C3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2C3" w:rsidRPr="00404657" w:rsidRDefault="002562C3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2C3" w:rsidRPr="00404657" w:rsidRDefault="002562C3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2C3" w:rsidRPr="00404657" w:rsidRDefault="002562C3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2C3" w:rsidRPr="00404657" w:rsidRDefault="002562C3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2C3" w:rsidRPr="00404657" w:rsidRDefault="002562C3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2C3" w:rsidRPr="00404657" w:rsidRDefault="002562C3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2C3" w:rsidRPr="00404657" w:rsidRDefault="002562C3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2C3" w:rsidRPr="00404657" w:rsidRDefault="002562C3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2C3" w:rsidRPr="00404657" w:rsidRDefault="002562C3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2C3" w:rsidRPr="00404657" w:rsidRDefault="002562C3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2C3" w:rsidRPr="00404657" w:rsidRDefault="002562C3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2C3" w:rsidRPr="00404657" w:rsidRDefault="002562C3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2C3" w:rsidRPr="00404657" w:rsidRDefault="002562C3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2C3" w:rsidRPr="00404657" w:rsidRDefault="002562C3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2C3" w:rsidRPr="00404657" w:rsidRDefault="002562C3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2C3" w:rsidRPr="00404657" w:rsidRDefault="002562C3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2C3" w:rsidRPr="00404657" w:rsidRDefault="002562C3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2C3" w:rsidRPr="00404657" w:rsidRDefault="002562C3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2C3" w:rsidRPr="00404657" w:rsidRDefault="002562C3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2C3" w:rsidRPr="00404657" w:rsidRDefault="002562C3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2C3" w:rsidRPr="00404657" w:rsidRDefault="002562C3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2C3" w:rsidRPr="00404657" w:rsidRDefault="002562C3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2C3" w:rsidRPr="00404657" w:rsidRDefault="002562C3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75A" w:rsidRPr="00404657" w:rsidRDefault="0052275A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9" w:type="dxa"/>
          </w:tcPr>
          <w:p w:rsidR="002D5A18" w:rsidRDefault="00B428BB" w:rsidP="002D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протяжении нескольких уроков мы с вами изучали природные зоны России.</w:t>
            </w:r>
          </w:p>
          <w:p w:rsidR="00B428BB" w:rsidRDefault="00B428BB" w:rsidP="002D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ьте свои знания по данной теме.</w:t>
            </w:r>
          </w:p>
          <w:p w:rsidR="00B428BB" w:rsidRDefault="00B428BB" w:rsidP="002D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ечислите природные зоны России с севера на юг.</w:t>
            </w:r>
          </w:p>
          <w:p w:rsidR="00B428BB" w:rsidRDefault="00B428BB" w:rsidP="002D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пишите названия хвойных деревьев.</w:t>
            </w:r>
          </w:p>
          <w:p w:rsidR="00B428BB" w:rsidRDefault="00B428BB" w:rsidP="002D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пишите названия лиственных деревьев.</w:t>
            </w:r>
          </w:p>
          <w:p w:rsidR="00B428BB" w:rsidRDefault="00B428BB" w:rsidP="002D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пишите названия нескольких животных</w:t>
            </w:r>
          </w:p>
          <w:p w:rsidR="00B428BB" w:rsidRDefault="00B428BB" w:rsidP="002D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степи</w:t>
            </w:r>
          </w:p>
          <w:p w:rsidR="00B428BB" w:rsidRDefault="00B428BB" w:rsidP="002D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леса</w:t>
            </w:r>
          </w:p>
          <w:p w:rsidR="00B428BB" w:rsidRDefault="00B428BB" w:rsidP="002D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Что такое почва?</w:t>
            </w:r>
          </w:p>
          <w:p w:rsidR="00B428BB" w:rsidRDefault="00B428BB" w:rsidP="002D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В какой зоне самая плодородная почва? Как она называется?</w:t>
            </w:r>
          </w:p>
          <w:p w:rsidR="00B428BB" w:rsidRDefault="00B428BB" w:rsidP="002D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аких поясах находятся природные зоны, о которых мы говорили?</w:t>
            </w:r>
          </w:p>
          <w:p w:rsidR="00B428BB" w:rsidRDefault="00B428BB" w:rsidP="002D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риродн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она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ого пояса мы еще не знаем?</w:t>
            </w:r>
          </w:p>
          <w:p w:rsidR="00B428BB" w:rsidRDefault="00B428BB" w:rsidP="002D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ите тему урока. СЛАЙД 1</w:t>
            </w:r>
          </w:p>
          <w:p w:rsidR="002C7AB6" w:rsidRDefault="00B428BB" w:rsidP="002D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ую цель поставим перед собой на урок?</w:t>
            </w:r>
            <w:r w:rsidR="002C7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7AB6" w:rsidRDefault="002C7AB6" w:rsidP="002D5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8BB" w:rsidRDefault="002C7AB6" w:rsidP="002D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помните и расскажите, почему в тропическом поясе всегда  жарко?</w:t>
            </w:r>
          </w:p>
          <w:p w:rsidR="002C7AB6" w:rsidRDefault="002C7AB6" w:rsidP="002D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ропическом поясе солнце поднимается над головой высоко и зимой и летом, поэтому там всегда жарко.</w:t>
            </w:r>
          </w:p>
          <w:p w:rsidR="002C7AB6" w:rsidRDefault="002C7AB6" w:rsidP="002D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ойте учебники на стр. 34, прочитайте текст о климате тропического пояса.</w:t>
            </w:r>
          </w:p>
          <w:p w:rsidR="002C7AB6" w:rsidRDefault="002C7AB6" w:rsidP="002D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вы узнали о климате тропического пояса?</w:t>
            </w:r>
          </w:p>
          <w:p w:rsidR="002C7AB6" w:rsidRDefault="002C7AB6" w:rsidP="002D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аботайте в парах, просмотрите материал учебника и назовите природные зоны тропического пояса.</w:t>
            </w:r>
          </w:p>
          <w:p w:rsidR="002C7AB6" w:rsidRDefault="002C7AB6" w:rsidP="002D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ислите природные зоны тропического пояса. СЛАЙД 2</w:t>
            </w:r>
          </w:p>
          <w:p w:rsidR="00B87604" w:rsidRDefault="00B87604" w:rsidP="002D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северной и южн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раина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опического пояса находятся самые засушливые места на Земле. Бывает, что за целый год там не выпадает ни одного дождя. Всюду господствует неживая природа.</w:t>
            </w:r>
          </w:p>
          <w:p w:rsidR="00521E8A" w:rsidRDefault="00521E8A" w:rsidP="002D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зоне тропических пустынь различают несколько видов пустынь. Рассмотрите страницу 35 и назовите их. СЛАЙД 3 – 5</w:t>
            </w:r>
          </w:p>
          <w:p w:rsidR="00521E8A" w:rsidRDefault="00521E8A" w:rsidP="002D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истая пустыня похожа на булыжную мостовую. Глинистая пустыня напоминает потрескавшийся асфальт.</w:t>
            </w:r>
          </w:p>
          <w:p w:rsidR="00521E8A" w:rsidRDefault="00521E8A" w:rsidP="002D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чаная пустыня похожа на пляж, только воды нигде нет.</w:t>
            </w:r>
          </w:p>
          <w:p w:rsidR="00521E8A" w:rsidRDefault="00521E8A" w:rsidP="002D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вы думаете, Разнообразен ли растительный мир тропических пустынь? Почему?</w:t>
            </w:r>
          </w:p>
          <w:p w:rsidR="00521E8A" w:rsidRDefault="00521E8A" w:rsidP="002D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, действительно, растениям не хватает воды. </w:t>
            </w:r>
            <w:r w:rsidR="00C713ED">
              <w:rPr>
                <w:rFonts w:ascii="Times New Roman" w:hAnsi="Times New Roman" w:cs="Times New Roman"/>
                <w:sz w:val="24"/>
                <w:szCs w:val="24"/>
              </w:rPr>
              <w:t xml:space="preserve">Растительный мир пустынь очень беден. </w:t>
            </w:r>
          </w:p>
          <w:p w:rsidR="00626CDB" w:rsidRDefault="00626CDB" w:rsidP="002D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овите растения, которые изображены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ртинка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картинках.</w:t>
            </w:r>
          </w:p>
          <w:p w:rsidR="00626CDB" w:rsidRDefault="00626CDB" w:rsidP="002D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6</w:t>
            </w:r>
          </w:p>
          <w:p w:rsidR="00626CDB" w:rsidRDefault="00626CDB" w:rsidP="002D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 они приспособлены к жизни в пустыне?</w:t>
            </w:r>
          </w:p>
          <w:p w:rsidR="00626CDB" w:rsidRDefault="00626CDB" w:rsidP="002D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тные к жизни в пустыне</w:t>
            </w:r>
            <w:r w:rsidR="009F0875">
              <w:rPr>
                <w:rFonts w:ascii="Times New Roman" w:hAnsi="Times New Roman" w:cs="Times New Roman"/>
                <w:sz w:val="24"/>
                <w:szCs w:val="24"/>
              </w:rPr>
              <w:t xml:space="preserve"> тоже приспосабливаются к жизни </w:t>
            </w:r>
            <w:proofErr w:type="gramStart"/>
            <w:r w:rsidR="009F0875">
              <w:rPr>
                <w:rFonts w:ascii="Times New Roman" w:hAnsi="Times New Roman" w:cs="Times New Roman"/>
                <w:sz w:val="24"/>
                <w:szCs w:val="24"/>
              </w:rPr>
              <w:t>по разному</w:t>
            </w:r>
            <w:proofErr w:type="gramEnd"/>
            <w:r w:rsidR="009F0875">
              <w:rPr>
                <w:rFonts w:ascii="Times New Roman" w:hAnsi="Times New Roman" w:cs="Times New Roman"/>
                <w:sz w:val="24"/>
                <w:szCs w:val="24"/>
              </w:rPr>
              <w:t>.  Рассмотрим этих животных. СЛАЙД 7.</w:t>
            </w:r>
          </w:p>
          <w:p w:rsidR="00BC7461" w:rsidRDefault="00BC7461" w:rsidP="002D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кие пустынные животные кормятся по ночам, когда не очень жарко.</w:t>
            </w:r>
          </w:p>
          <w:p w:rsidR="00BC7461" w:rsidRDefault="00BC7461" w:rsidP="002D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нем они спят в глубоких прохладных норках. </w:t>
            </w:r>
          </w:p>
          <w:p w:rsidR="00BC7461" w:rsidRDefault="00BC7461" w:rsidP="002D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хищных животных в пустыни встречаются гиены и шакалы. </w:t>
            </w:r>
          </w:p>
          <w:p w:rsidR="00BC7461" w:rsidRDefault="00BC7461" w:rsidP="002D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меи пустынь питаются ящерицами, тушканчиками.</w:t>
            </w:r>
          </w:p>
          <w:p w:rsidR="00BC7461" w:rsidRDefault="00BC7461" w:rsidP="002D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пное пустынное животное верблюд съедает любые растения, даже самые колючие. </w:t>
            </w:r>
          </w:p>
          <w:p w:rsidR="00BC7461" w:rsidRDefault="00BC7461" w:rsidP="002D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ычно пустынным животным хватает влаги, которая содержится в пище. Но все им необходимо пить воду хотя бы иногда.</w:t>
            </w:r>
          </w:p>
          <w:p w:rsidR="00BC7461" w:rsidRDefault="00BC7461" w:rsidP="002D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устыне есть места – источники воды. Они называются оазисами. СЛАЙД 8.</w:t>
            </w:r>
          </w:p>
          <w:p w:rsidR="00BC7461" w:rsidRDefault="00BC7461" w:rsidP="002D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стыни сменяют саванны – тропические леса. СЛАЙД 9</w:t>
            </w:r>
          </w:p>
          <w:p w:rsidR="00BC7461" w:rsidRDefault="00BC7461" w:rsidP="002D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йте о саваннах самостоятельно на стр. 27</w:t>
            </w:r>
            <w:r w:rsidR="00E209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09BC" w:rsidRDefault="00E209BC" w:rsidP="002D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вы узнали о климате саванн?</w:t>
            </w:r>
          </w:p>
          <w:p w:rsidR="00E209BC" w:rsidRDefault="00E209BC" w:rsidP="002D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е растения растут в саваннах? СЛАЙД 10</w:t>
            </w:r>
          </w:p>
          <w:p w:rsidR="00E209BC" w:rsidRDefault="00E209BC" w:rsidP="002D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е животные обитают в саваннах? СЛАЙД 11</w:t>
            </w:r>
          </w:p>
          <w:p w:rsidR="000F54C3" w:rsidRDefault="000F54C3" w:rsidP="002D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 ближе к экватору, тем короче сухой период года. Саванны сменяются вечнозелеными влажными тропическими лесами. СЛАЙД 12</w:t>
            </w:r>
          </w:p>
          <w:p w:rsidR="000F54C3" w:rsidRDefault="000F54C3" w:rsidP="002D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рость и полумрак царят в тропическом лесу. Деревья тянутся к свету. Самые высокие деревья достигают высоты 20 – этажного дома.</w:t>
            </w:r>
          </w:p>
          <w:p w:rsidR="000F54C3" w:rsidRDefault="000F54C3" w:rsidP="002D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нообразен растительный мир тропического леса. </w:t>
            </w:r>
          </w:p>
          <w:p w:rsidR="000F54C3" w:rsidRDefault="000F54C3" w:rsidP="002D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м вы встретите прекрасные цветы орхидеи. Самый крупный цветок в мире  - раффлезию. СЛАЙД 13</w:t>
            </w:r>
          </w:p>
          <w:p w:rsidR="00497491" w:rsidRDefault="00497491" w:rsidP="002D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ольшинство тропических животных живет в кронах деревьев и питается плода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7491" w:rsidRDefault="00497491" w:rsidP="002D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йте  о жизни животных тропического леса на стр. 40.</w:t>
            </w:r>
          </w:p>
          <w:p w:rsidR="00497491" w:rsidRDefault="00497491" w:rsidP="002D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овите животных  тропического леса, о которых вы узнали из текста.</w:t>
            </w:r>
          </w:p>
          <w:p w:rsidR="00497491" w:rsidRDefault="000963F6" w:rsidP="002D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о вы узнали о </w:t>
            </w:r>
            <w:r w:rsidR="00497491">
              <w:rPr>
                <w:rFonts w:ascii="Times New Roman" w:hAnsi="Times New Roman" w:cs="Times New Roman"/>
                <w:sz w:val="24"/>
                <w:szCs w:val="24"/>
              </w:rPr>
              <w:t xml:space="preserve">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их животны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7491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proofErr w:type="gramEnd"/>
            <w:r w:rsidR="00497491">
              <w:rPr>
                <w:rFonts w:ascii="Times New Roman" w:hAnsi="Times New Roman" w:cs="Times New Roman"/>
                <w:sz w:val="24"/>
                <w:szCs w:val="24"/>
              </w:rPr>
              <w:t xml:space="preserve"> СЛАЙД 1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97491"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</w:p>
          <w:p w:rsidR="000963F6" w:rsidRDefault="000963F6" w:rsidP="002D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пический лес вечнозеленый, но листья  на деревьях не вечные, старые листья опадают, на их месте вырастают новые. Опавшие листья достаются мусорщикам: грибам, термитам, муравьям, микроорганизмам. Через недели от упавших листьев не остается и следа.</w:t>
            </w:r>
          </w:p>
          <w:p w:rsidR="000963F6" w:rsidRDefault="000963F6" w:rsidP="002D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зоне тропических лесов выпадает много дождей. А там где много дождей, много рек.</w:t>
            </w:r>
          </w:p>
          <w:p w:rsidR="000963F6" w:rsidRDefault="000963F6" w:rsidP="002D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зоне тропических лесов находятся две величайшие реки мира: Конго и Амазонка. СЛАЙД 17, 18</w:t>
            </w:r>
          </w:p>
          <w:p w:rsidR="000963F6" w:rsidRDefault="000963F6" w:rsidP="002D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этих реках водятся крокодилы и хищные рыбы – пираньи.</w:t>
            </w:r>
          </w:p>
          <w:p w:rsidR="000963F6" w:rsidRDefault="003B086F" w:rsidP="00096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едем итог нашего урока. </w:t>
            </w:r>
            <w:r w:rsidR="000963F6">
              <w:rPr>
                <w:rFonts w:ascii="Times New Roman" w:hAnsi="Times New Roman" w:cs="Times New Roman"/>
                <w:sz w:val="24"/>
                <w:szCs w:val="24"/>
              </w:rPr>
              <w:t>О  каких природных зонах мы сегодня узнали на уроке?</w:t>
            </w:r>
          </w:p>
          <w:p w:rsidR="000963F6" w:rsidRDefault="000963F6" w:rsidP="00096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аком поясе расположены эти зоны?</w:t>
            </w:r>
          </w:p>
          <w:p w:rsidR="003B086F" w:rsidRDefault="003B086F" w:rsidP="00096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 предложение: Сегодня на уроке я узнал …</w:t>
            </w:r>
          </w:p>
          <w:p w:rsidR="003B086F" w:rsidRDefault="003B086F" w:rsidP="00096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е было интересно ….</w:t>
            </w:r>
          </w:p>
          <w:p w:rsidR="003B086F" w:rsidRDefault="003B086F" w:rsidP="00096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те свою работу на уроке.</w:t>
            </w:r>
          </w:p>
          <w:p w:rsidR="003B086F" w:rsidRDefault="003B086F" w:rsidP="003B08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86F" w:rsidRPr="003B086F" w:rsidRDefault="003B086F" w:rsidP="003B0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38 – 41, подготовить рассказ о зонах тропического пояса</w:t>
            </w:r>
          </w:p>
        </w:tc>
        <w:tc>
          <w:tcPr>
            <w:tcW w:w="1843" w:type="dxa"/>
          </w:tcPr>
          <w:p w:rsidR="00222A84" w:rsidRDefault="00222A84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265" w:rsidRDefault="00616265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B1B" w:rsidRDefault="00BD4E2D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26B1B">
              <w:rPr>
                <w:rFonts w:ascii="Times New Roman" w:hAnsi="Times New Roman" w:cs="Times New Roman"/>
                <w:sz w:val="24"/>
                <w:szCs w:val="24"/>
              </w:rPr>
              <w:t>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арах</w:t>
            </w:r>
          </w:p>
          <w:p w:rsidR="00BD4E2D" w:rsidRDefault="00BD4E2D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арточкам</w:t>
            </w:r>
          </w:p>
          <w:p w:rsidR="00520E3F" w:rsidRDefault="00520E3F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8BB" w:rsidRDefault="00B428BB" w:rsidP="00826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8BB" w:rsidRDefault="00B428BB" w:rsidP="00826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8BB" w:rsidRDefault="00B428BB" w:rsidP="00826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8BB" w:rsidRDefault="00B428BB" w:rsidP="00826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8BB" w:rsidRDefault="00B428BB" w:rsidP="00826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8BB" w:rsidRDefault="00B428BB" w:rsidP="00826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B1B" w:rsidRDefault="00826B1B" w:rsidP="00826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ота</w:t>
            </w:r>
          </w:p>
          <w:p w:rsidR="00644D7F" w:rsidRDefault="00644D7F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D7F" w:rsidRDefault="00644D7F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D7F" w:rsidRDefault="00644D7F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D7F" w:rsidRDefault="00644D7F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D7F" w:rsidRDefault="00644D7F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D7F" w:rsidRDefault="00644D7F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D7F" w:rsidRDefault="00644D7F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D7F" w:rsidRDefault="002C7AB6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ота</w:t>
            </w:r>
          </w:p>
          <w:p w:rsidR="00644D7F" w:rsidRDefault="00644D7F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D7F" w:rsidRDefault="00644D7F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D7F" w:rsidRDefault="002C7AB6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  <w:p w:rsidR="00644D7F" w:rsidRDefault="00644D7F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D7F" w:rsidRDefault="00644D7F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D7F" w:rsidRDefault="00644D7F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D7F" w:rsidRDefault="00644D7F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D7F" w:rsidRDefault="00644D7F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E8A" w:rsidRDefault="00521E8A" w:rsidP="00521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ота</w:t>
            </w:r>
          </w:p>
          <w:p w:rsidR="00644D7F" w:rsidRDefault="00644D7F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D7F" w:rsidRDefault="00644D7F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D7F" w:rsidRDefault="00644D7F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7C5" w:rsidRDefault="004547C5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7C5" w:rsidRDefault="004547C5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7C5" w:rsidRDefault="004547C5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E8A" w:rsidRDefault="00521E8A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E8A" w:rsidRDefault="00521E8A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E8A" w:rsidRDefault="00521E8A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E8A" w:rsidRDefault="00521E8A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E8A" w:rsidRDefault="00521E8A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E8A" w:rsidRDefault="00521E8A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461" w:rsidRDefault="00BC7461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461" w:rsidRDefault="00BC7461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461" w:rsidRDefault="00BC7461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461" w:rsidRDefault="00BC7461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461" w:rsidRDefault="00BC7461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461" w:rsidRDefault="00BC7461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461" w:rsidRDefault="00BC7461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461" w:rsidRDefault="00BC7461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461" w:rsidRDefault="00BC7461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461" w:rsidRDefault="00BC7461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461" w:rsidRDefault="00BC7461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461" w:rsidRDefault="00BC7461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 работа</w:t>
            </w:r>
          </w:p>
          <w:p w:rsidR="00E209BC" w:rsidRDefault="00E209BC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9BC" w:rsidRDefault="00E209BC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ота</w:t>
            </w:r>
          </w:p>
          <w:p w:rsidR="004547C5" w:rsidRDefault="004547C5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7C5" w:rsidRDefault="004547C5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7C5" w:rsidRDefault="004547C5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7C5" w:rsidRDefault="004547C5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7C5" w:rsidRDefault="004547C5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7C5" w:rsidRDefault="004547C5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7C5" w:rsidRDefault="004547C5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7C5" w:rsidRDefault="004547C5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7C5" w:rsidRDefault="004547C5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7C5" w:rsidRDefault="004547C5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7C5" w:rsidRDefault="004547C5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7C5" w:rsidRDefault="00497491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ота</w:t>
            </w:r>
          </w:p>
          <w:p w:rsidR="004547C5" w:rsidRDefault="00497491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ота</w:t>
            </w:r>
          </w:p>
          <w:p w:rsidR="004547C5" w:rsidRDefault="004547C5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7C5" w:rsidRDefault="004547C5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5E9" w:rsidRDefault="00B415E9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D7F" w:rsidRDefault="00644D7F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D7F" w:rsidRDefault="00644D7F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D7F" w:rsidRDefault="00644D7F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D7F" w:rsidRDefault="00644D7F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D7F" w:rsidRDefault="00644D7F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D7F" w:rsidRDefault="00644D7F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2C3" w:rsidRDefault="002562C3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2C3" w:rsidRDefault="002562C3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2C3" w:rsidRDefault="002562C3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2C3" w:rsidRDefault="002562C3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2C3" w:rsidRDefault="002562C3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2C3" w:rsidRDefault="002562C3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2C3" w:rsidRDefault="002562C3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2C3" w:rsidRDefault="002562C3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2C3" w:rsidRDefault="002562C3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2C3" w:rsidRDefault="002562C3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2C3" w:rsidRDefault="002562C3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2C3" w:rsidRDefault="002562C3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2C3" w:rsidRDefault="002562C3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2C3" w:rsidRDefault="002562C3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2C3" w:rsidRDefault="002562C3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2C3" w:rsidRDefault="002562C3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2C3" w:rsidRDefault="002562C3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2C3" w:rsidRDefault="002562C3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2C3" w:rsidRDefault="002562C3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2C3" w:rsidRDefault="002562C3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2C3" w:rsidRDefault="002562C3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2C3" w:rsidRDefault="002562C3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2C3" w:rsidRDefault="002562C3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2C3" w:rsidRDefault="002562C3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2C3" w:rsidRDefault="002562C3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2C3" w:rsidRDefault="002562C3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2C3" w:rsidRDefault="002562C3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2C3" w:rsidRDefault="002562C3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2C3" w:rsidRDefault="002562C3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5E9" w:rsidRDefault="00B415E9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5E9" w:rsidRDefault="00B415E9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5E9" w:rsidRDefault="00B415E9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5E9" w:rsidRDefault="00B415E9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5E9" w:rsidRDefault="00B415E9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5E9" w:rsidRDefault="00B415E9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5E9" w:rsidRDefault="00B415E9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5E9" w:rsidRDefault="00B415E9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5E9" w:rsidRDefault="00B415E9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5E9" w:rsidRDefault="00B415E9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5E9" w:rsidRDefault="00B415E9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5E9" w:rsidRDefault="00B415E9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5E9" w:rsidRDefault="00B415E9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5E9" w:rsidRDefault="00B415E9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5E9" w:rsidRDefault="00B415E9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5E9" w:rsidRDefault="00B415E9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5E9" w:rsidRDefault="00B415E9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5E9" w:rsidRDefault="00B415E9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5E9" w:rsidRDefault="00B415E9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5E9" w:rsidRDefault="00B415E9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5E9" w:rsidRDefault="00B415E9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5E9" w:rsidRDefault="00B415E9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5E9" w:rsidRDefault="00B415E9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5E9" w:rsidRDefault="00B415E9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5E9" w:rsidRDefault="00B415E9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CBB" w:rsidRPr="0052275A" w:rsidRDefault="00496CBB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CBB" w:rsidRPr="0052275A" w:rsidRDefault="00496CBB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CBB" w:rsidRDefault="00496CBB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5E9" w:rsidRDefault="00B415E9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5E9" w:rsidRDefault="00B415E9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5E9" w:rsidRDefault="00B415E9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5E9" w:rsidRDefault="00B415E9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5E9" w:rsidRDefault="00B415E9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5E9" w:rsidRDefault="00B415E9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5E9" w:rsidRDefault="00B415E9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5E9" w:rsidRDefault="00B415E9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5E9" w:rsidRDefault="00B415E9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5E9" w:rsidRDefault="00B415E9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5E9" w:rsidRDefault="00B415E9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5E9" w:rsidRDefault="00B415E9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CBB" w:rsidRPr="0052275A" w:rsidRDefault="00496CBB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CBB" w:rsidRPr="0052275A" w:rsidRDefault="00496CBB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75A" w:rsidRPr="0052275A" w:rsidRDefault="0052275A" w:rsidP="0049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6CBB" w:rsidRPr="00496CBB" w:rsidRDefault="00496CBB" w:rsidP="00496CBB">
      <w:pPr>
        <w:spacing w:after="0" w:line="240" w:lineRule="auto"/>
        <w:ind w:left="-1276"/>
        <w:rPr>
          <w:rFonts w:ascii="Times New Roman" w:hAnsi="Times New Roman" w:cs="Times New Roman"/>
          <w:sz w:val="24"/>
          <w:szCs w:val="24"/>
        </w:rPr>
      </w:pPr>
    </w:p>
    <w:p w:rsidR="00496CBB" w:rsidRDefault="00496CBB" w:rsidP="00496CBB">
      <w:pPr>
        <w:spacing w:after="0"/>
      </w:pPr>
    </w:p>
    <w:p w:rsidR="00B433F4" w:rsidRDefault="00B433F4" w:rsidP="00496CBB">
      <w:pPr>
        <w:spacing w:after="0"/>
      </w:pPr>
    </w:p>
    <w:sectPr w:rsidR="00B433F4" w:rsidSect="005836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496CBB"/>
    <w:rsid w:val="00062D7B"/>
    <w:rsid w:val="000963F6"/>
    <w:rsid w:val="000F54C3"/>
    <w:rsid w:val="00121924"/>
    <w:rsid w:val="00145151"/>
    <w:rsid w:val="001D355F"/>
    <w:rsid w:val="001E79DD"/>
    <w:rsid w:val="002166E0"/>
    <w:rsid w:val="00222A84"/>
    <w:rsid w:val="00227E76"/>
    <w:rsid w:val="00237C01"/>
    <w:rsid w:val="002562C3"/>
    <w:rsid w:val="00276FA5"/>
    <w:rsid w:val="002C7AB6"/>
    <w:rsid w:val="002D5A18"/>
    <w:rsid w:val="003302C2"/>
    <w:rsid w:val="00343FCF"/>
    <w:rsid w:val="003B086F"/>
    <w:rsid w:val="00404657"/>
    <w:rsid w:val="00451EF2"/>
    <w:rsid w:val="004547C5"/>
    <w:rsid w:val="004758BA"/>
    <w:rsid w:val="00496CBB"/>
    <w:rsid w:val="00497491"/>
    <w:rsid w:val="00520E3F"/>
    <w:rsid w:val="00521E8A"/>
    <w:rsid w:val="0052275A"/>
    <w:rsid w:val="0058367E"/>
    <w:rsid w:val="00597037"/>
    <w:rsid w:val="00601B06"/>
    <w:rsid w:val="006042EC"/>
    <w:rsid w:val="00616265"/>
    <w:rsid w:val="00626CDB"/>
    <w:rsid w:val="00644D7F"/>
    <w:rsid w:val="00645911"/>
    <w:rsid w:val="00682D73"/>
    <w:rsid w:val="007313D3"/>
    <w:rsid w:val="007720A7"/>
    <w:rsid w:val="00826B1B"/>
    <w:rsid w:val="0087133A"/>
    <w:rsid w:val="009564D3"/>
    <w:rsid w:val="009B64CE"/>
    <w:rsid w:val="009F0875"/>
    <w:rsid w:val="00A27AED"/>
    <w:rsid w:val="00A3335E"/>
    <w:rsid w:val="00A542FF"/>
    <w:rsid w:val="00A811B3"/>
    <w:rsid w:val="00AA0B17"/>
    <w:rsid w:val="00B415E9"/>
    <w:rsid w:val="00B428BB"/>
    <w:rsid w:val="00B433F4"/>
    <w:rsid w:val="00B53651"/>
    <w:rsid w:val="00B87604"/>
    <w:rsid w:val="00BC7461"/>
    <w:rsid w:val="00BD4E2D"/>
    <w:rsid w:val="00C253FB"/>
    <w:rsid w:val="00C713ED"/>
    <w:rsid w:val="00CA4708"/>
    <w:rsid w:val="00D14D35"/>
    <w:rsid w:val="00D50862"/>
    <w:rsid w:val="00DC39AB"/>
    <w:rsid w:val="00E012C5"/>
    <w:rsid w:val="00E209BC"/>
    <w:rsid w:val="00EA4C4E"/>
    <w:rsid w:val="00ED0C0E"/>
    <w:rsid w:val="00FF2C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6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6C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4">
    <w:name w:val="Основной текст с отступом 24"/>
    <w:basedOn w:val="a"/>
    <w:rsid w:val="00496CBB"/>
    <w:pPr>
      <w:suppressAutoHyphens/>
      <w:ind w:left="60"/>
    </w:pPr>
    <w:rPr>
      <w:rFonts w:ascii="Calibri" w:eastAsia="Calibri" w:hAnsi="Calibri" w:cs="Times New Roman"/>
      <w:sz w:val="24"/>
      <w:szCs w:val="24"/>
      <w:lang w:eastAsia="ar-SA"/>
    </w:rPr>
  </w:style>
  <w:style w:type="paragraph" w:customStyle="1" w:styleId="25">
    <w:name w:val="Основной текст с отступом 25"/>
    <w:basedOn w:val="a"/>
    <w:rsid w:val="00496CBB"/>
    <w:pPr>
      <w:suppressAutoHyphens/>
      <w:ind w:left="60"/>
    </w:pPr>
    <w:rPr>
      <w:rFonts w:ascii="Calibri" w:eastAsia="Calibri" w:hAnsi="Calibri" w:cs="Times New Roman"/>
      <w:sz w:val="24"/>
      <w:szCs w:val="24"/>
      <w:lang w:eastAsia="ar-SA"/>
    </w:rPr>
  </w:style>
  <w:style w:type="paragraph" w:customStyle="1" w:styleId="32">
    <w:name w:val="Основной текст с отступом 32"/>
    <w:basedOn w:val="a"/>
    <w:rsid w:val="0052275A"/>
    <w:pPr>
      <w:suppressAutoHyphens/>
      <w:ind w:left="360"/>
    </w:pPr>
    <w:rPr>
      <w:rFonts w:ascii="Calibri" w:eastAsia="Calibri" w:hAnsi="Calibri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52275A"/>
  </w:style>
  <w:style w:type="character" w:styleId="a4">
    <w:name w:val="Strong"/>
    <w:uiPriority w:val="22"/>
    <w:qFormat/>
    <w:rsid w:val="0052275A"/>
    <w:rPr>
      <w:b/>
      <w:bCs/>
    </w:rPr>
  </w:style>
  <w:style w:type="paragraph" w:styleId="a5">
    <w:name w:val="Normal (Web)"/>
    <w:basedOn w:val="a"/>
    <w:rsid w:val="0052275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6">
    <w:name w:val="Основной текст с отступом 26"/>
    <w:basedOn w:val="a"/>
    <w:rsid w:val="00276FA5"/>
    <w:pPr>
      <w:suppressAutoHyphens/>
      <w:ind w:left="60"/>
    </w:pPr>
    <w:rPr>
      <w:rFonts w:ascii="Calibri" w:eastAsia="Calibri" w:hAnsi="Calibri" w:cs="Times New Roman"/>
      <w:sz w:val="24"/>
      <w:szCs w:val="24"/>
      <w:lang w:eastAsia="ar-SA"/>
    </w:rPr>
  </w:style>
  <w:style w:type="paragraph" w:styleId="a6">
    <w:name w:val="Body Text"/>
    <w:basedOn w:val="a"/>
    <w:link w:val="a7"/>
    <w:rsid w:val="00645911"/>
    <w:pPr>
      <w:suppressAutoHyphens/>
      <w:spacing w:after="120"/>
    </w:pPr>
    <w:rPr>
      <w:rFonts w:ascii="Calibri" w:eastAsia="Calibri" w:hAnsi="Calibri" w:cs="Times New Roman"/>
      <w:lang w:eastAsia="ar-SA"/>
    </w:rPr>
  </w:style>
  <w:style w:type="character" w:customStyle="1" w:styleId="a7">
    <w:name w:val="Основной текст Знак"/>
    <w:basedOn w:val="a0"/>
    <w:link w:val="a6"/>
    <w:rsid w:val="00645911"/>
    <w:rPr>
      <w:rFonts w:ascii="Calibri" w:eastAsia="Calibri" w:hAnsi="Calibri" w:cs="Times New Roman"/>
      <w:lang w:eastAsia="ar-SA"/>
    </w:rPr>
  </w:style>
  <w:style w:type="paragraph" w:customStyle="1" w:styleId="a8">
    <w:name w:val="???????"/>
    <w:rsid w:val="00644D7F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240" w:lineRule="auto"/>
    </w:pPr>
    <w:rPr>
      <w:rFonts w:ascii="Mangal" w:eastAsia="Mangal" w:hAnsi="Mangal" w:cs="Mangal"/>
      <w:color w:val="000000"/>
      <w:sz w:val="36"/>
      <w:szCs w:val="36"/>
      <w:lang w:eastAsia="hi-IN" w:bidi="hi-IN"/>
    </w:rPr>
  </w:style>
  <w:style w:type="paragraph" w:customStyle="1" w:styleId="33">
    <w:name w:val="Основной текст с отступом 33"/>
    <w:basedOn w:val="a"/>
    <w:rsid w:val="002562C3"/>
    <w:pPr>
      <w:suppressAutoHyphens/>
      <w:ind w:left="360"/>
    </w:pPr>
    <w:rPr>
      <w:rFonts w:ascii="Calibri" w:eastAsia="Calibri" w:hAnsi="Calibri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F749A-864A-4E77-B388-802B04A87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</Pages>
  <Words>791</Words>
  <Characters>451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ОУ СОШ №7</Company>
  <LinksUpToDate>false</LinksUpToDate>
  <CharactersWithSpaces>5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мон СВ</dc:creator>
  <cp:keywords/>
  <dc:description/>
  <cp:lastModifiedBy>Ванька</cp:lastModifiedBy>
  <cp:revision>19</cp:revision>
  <dcterms:created xsi:type="dcterms:W3CDTF">2014-11-10T19:02:00Z</dcterms:created>
  <dcterms:modified xsi:type="dcterms:W3CDTF">2015-02-23T06:48:00Z</dcterms:modified>
</cp:coreProperties>
</file>